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D7BD6F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 w:rsidRPr="00F9786D" w:rsidR="00F9786D">
        <w:rPr>
          <w:rFonts w:ascii="Arial" w:hAnsi="Arial" w:cs="Arial"/>
          <w:sz w:val="24"/>
        </w:rPr>
        <w:t xml:space="preserve"> Dr. </w:t>
      </w:r>
      <w:r w:rsidR="00F9786D">
        <w:rPr>
          <w:rFonts w:ascii="Arial" w:hAnsi="Arial" w:cs="Arial"/>
          <w:sz w:val="24"/>
        </w:rPr>
        <w:t>Francisco Queirós Guimarães, 114</w:t>
      </w:r>
      <w:r w:rsidRPr="00F9786D" w:rsidR="00F9786D">
        <w:rPr>
          <w:rFonts w:ascii="Arial" w:hAnsi="Arial" w:cs="Arial"/>
          <w:sz w:val="24"/>
        </w:rPr>
        <w:t xml:space="preserve"> - Chácara Bela Vista, Sumaré - SP, 13175-5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8F1744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18596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759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119A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DF243C"/>
    <w:rsid w:val="00EB7043"/>
    <w:rsid w:val="00F978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0431-BBDD-4614-9A78-F71651E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49:00Z</dcterms:modified>
</cp:coreProperties>
</file>